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D8" w:rsidRPr="00447241" w:rsidRDefault="00216DD8" w:rsidP="00216DD8">
      <w:pPr>
        <w:jc w:val="center"/>
        <w:rPr>
          <w:rFonts w:asciiTheme="minorHAnsi" w:hAnsiTheme="minorHAnsi"/>
        </w:rPr>
      </w:pPr>
      <w:bookmarkStart w:id="0" w:name="_GoBack"/>
      <w:bookmarkEnd w:id="0"/>
      <w:r w:rsidRPr="00447241">
        <w:rPr>
          <w:rFonts w:asciiTheme="minorHAnsi" w:hAnsiTheme="minorHAnsi"/>
        </w:rPr>
        <w:t>&lt;&lt;Facility Name&gt;&gt;</w:t>
      </w:r>
    </w:p>
    <w:p w:rsidR="00216DD8" w:rsidRPr="00447241" w:rsidRDefault="00216DD8" w:rsidP="00216DD8">
      <w:pPr>
        <w:rPr>
          <w:rFonts w:asciiTheme="minorHAnsi" w:hAnsiTheme="minorHAnsi"/>
        </w:rPr>
      </w:pPr>
    </w:p>
    <w:p w:rsidR="00216DD8" w:rsidRPr="00447241" w:rsidRDefault="00216DD8" w:rsidP="00216DD8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447241">
        <w:rPr>
          <w:rFonts w:asciiTheme="minorHAnsi" w:hAnsiTheme="minorHAnsi"/>
          <w:sz w:val="28"/>
          <w:szCs w:val="28"/>
          <w:u w:val="single"/>
        </w:rPr>
        <w:t xml:space="preserve">POLICY TITLE: </w:t>
      </w:r>
      <w:r>
        <w:rPr>
          <w:rFonts w:asciiTheme="minorHAnsi" w:hAnsiTheme="minorHAnsi"/>
          <w:sz w:val="28"/>
          <w:szCs w:val="28"/>
          <w:u w:val="single"/>
        </w:rPr>
        <w:t>WALL AND CEILING FINISHES</w:t>
      </w:r>
    </w:p>
    <w:p w:rsidR="00216DD8" w:rsidRPr="00447241" w:rsidRDefault="00216DD8" w:rsidP="00216DD8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roval and Date"/>
      </w:tblPr>
      <w:tblGrid>
        <w:gridCol w:w="6390"/>
        <w:gridCol w:w="2816"/>
      </w:tblGrid>
      <w:tr w:rsidR="00216DD8" w:rsidRPr="00447241" w:rsidTr="00F81135">
        <w:trPr>
          <w:tblHeader/>
          <w:jc w:val="center"/>
        </w:trPr>
        <w:tc>
          <w:tcPr>
            <w:tcW w:w="6390" w:type="dxa"/>
          </w:tcPr>
          <w:p w:rsidR="00216DD8" w:rsidRPr="00447241" w:rsidRDefault="00216DD8" w:rsidP="00F81135">
            <w:pPr>
              <w:rPr>
                <w:rFonts w:asciiTheme="minorHAnsi" w:hAnsiTheme="minorHAnsi"/>
              </w:rPr>
            </w:pPr>
            <w:r w:rsidRPr="00447241">
              <w:rPr>
                <w:rFonts w:asciiTheme="minorHAnsi" w:hAnsiTheme="minorHAnsi"/>
              </w:rPr>
              <w:t>APPROVED BY:_____________________________________</w:t>
            </w:r>
          </w:p>
        </w:tc>
        <w:tc>
          <w:tcPr>
            <w:tcW w:w="2816" w:type="dxa"/>
            <w:vAlign w:val="center"/>
          </w:tcPr>
          <w:p w:rsidR="00216DD8" w:rsidRPr="00447241" w:rsidRDefault="00216DD8" w:rsidP="00F81135">
            <w:pPr>
              <w:jc w:val="right"/>
              <w:rPr>
                <w:rFonts w:asciiTheme="minorHAnsi" w:hAnsiTheme="minorHAnsi"/>
              </w:rPr>
            </w:pPr>
            <w:r w:rsidRPr="00447241">
              <w:rPr>
                <w:rFonts w:asciiTheme="minorHAnsi" w:hAnsiTheme="minorHAnsi"/>
              </w:rPr>
              <w:t>Effective Date: ________</w:t>
            </w:r>
          </w:p>
        </w:tc>
      </w:tr>
      <w:tr w:rsidR="00216DD8" w:rsidRPr="00447241" w:rsidTr="00F81135">
        <w:trPr>
          <w:tblHeader/>
          <w:jc w:val="center"/>
        </w:trPr>
        <w:tc>
          <w:tcPr>
            <w:tcW w:w="6390" w:type="dxa"/>
          </w:tcPr>
          <w:p w:rsidR="00216DD8" w:rsidRPr="00447241" w:rsidRDefault="00216DD8" w:rsidP="00F81135">
            <w:pPr>
              <w:rPr>
                <w:rFonts w:asciiTheme="minorHAnsi" w:hAnsiTheme="minorHAnsi"/>
              </w:rPr>
            </w:pPr>
          </w:p>
        </w:tc>
        <w:tc>
          <w:tcPr>
            <w:tcW w:w="2816" w:type="dxa"/>
            <w:vAlign w:val="center"/>
          </w:tcPr>
          <w:p w:rsidR="00216DD8" w:rsidRPr="00447241" w:rsidRDefault="00216DD8" w:rsidP="00F81135">
            <w:pPr>
              <w:jc w:val="right"/>
              <w:rPr>
                <w:rFonts w:asciiTheme="minorHAnsi" w:hAnsiTheme="minorHAnsi"/>
              </w:rPr>
            </w:pPr>
            <w:r w:rsidRPr="00447241">
              <w:rPr>
                <w:rFonts w:asciiTheme="minorHAnsi" w:hAnsiTheme="minorHAnsi"/>
              </w:rPr>
              <w:t>Revised Date: ________</w:t>
            </w:r>
          </w:p>
        </w:tc>
      </w:tr>
    </w:tbl>
    <w:p w:rsidR="00146B06" w:rsidRPr="00216DD8" w:rsidRDefault="00146B06" w:rsidP="00146B06">
      <w:pPr>
        <w:pStyle w:val="BodyText"/>
        <w:tabs>
          <w:tab w:val="clear" w:pos="1800"/>
        </w:tabs>
        <w:rPr>
          <w:rFonts w:asciiTheme="minorHAnsi" w:hAnsiTheme="minorHAnsi" w:cs="Arial"/>
          <w:b/>
          <w:szCs w:val="24"/>
        </w:rPr>
      </w:pPr>
    </w:p>
    <w:p w:rsidR="00146B06" w:rsidRPr="00216DD8" w:rsidRDefault="00146B06" w:rsidP="00146B06">
      <w:pPr>
        <w:pStyle w:val="BodyText"/>
        <w:tabs>
          <w:tab w:val="clear" w:pos="1800"/>
        </w:tabs>
        <w:rPr>
          <w:rFonts w:asciiTheme="minorHAnsi" w:hAnsiTheme="minorHAnsi" w:cs="Arial"/>
          <w:b/>
          <w:szCs w:val="24"/>
        </w:rPr>
      </w:pPr>
      <w:r w:rsidRPr="00216DD8">
        <w:rPr>
          <w:rFonts w:asciiTheme="minorHAnsi" w:hAnsiTheme="minorHAnsi" w:cs="Arial"/>
          <w:b/>
          <w:szCs w:val="24"/>
        </w:rPr>
        <w:t>I.</w:t>
      </w:r>
      <w:r w:rsidRPr="00216DD8">
        <w:rPr>
          <w:rFonts w:asciiTheme="minorHAnsi" w:hAnsiTheme="minorHAnsi" w:cs="Arial"/>
          <w:b/>
          <w:szCs w:val="24"/>
        </w:rPr>
        <w:tab/>
        <w:t>POLICY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It is the policy of &lt;&lt;Facility Name&gt;&gt; that all interior wall and ceiling finishes utilized within the building will meet applicable flame resistance requirements</w:t>
      </w:r>
      <w:r w:rsidRPr="00216DD8">
        <w:rPr>
          <w:rFonts w:asciiTheme="minorHAnsi" w:hAnsiTheme="minorHAnsi"/>
        </w:rPr>
        <w:t>.</w:t>
      </w:r>
      <w:r w:rsidRPr="00216DD8">
        <w:rPr>
          <w:rFonts w:asciiTheme="minorHAnsi" w:hAnsiTheme="minorHAnsi" w:cs="Arial"/>
        </w:rPr>
        <w:t xml:space="preserve"> The interior finishes governed by this policy include, but are not limited to, wood</w:t>
      </w:r>
      <w:r w:rsidR="00DC782E" w:rsidRPr="00216DD8">
        <w:rPr>
          <w:rFonts w:asciiTheme="minorHAnsi" w:hAnsiTheme="minorHAnsi" w:cs="Arial"/>
        </w:rPr>
        <w:t xml:space="preserve"> (including wood lockers)</w:t>
      </w:r>
      <w:r w:rsidRPr="00216DD8">
        <w:rPr>
          <w:rFonts w:asciiTheme="minorHAnsi" w:hAnsiTheme="minorHAnsi" w:cs="Arial"/>
        </w:rPr>
        <w:t>, paneling, wainscoting, wallpaper, vinyl wall coverings and acoustical ceiling tile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  <w:b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  <w:b/>
        </w:rPr>
        <w:t>II.</w:t>
      </w:r>
      <w:r w:rsidRPr="00216DD8">
        <w:rPr>
          <w:rFonts w:asciiTheme="minorHAnsi" w:hAnsiTheme="minorHAnsi" w:cs="Arial"/>
        </w:rPr>
        <w:tab/>
      </w:r>
      <w:r w:rsidRPr="00216DD8">
        <w:rPr>
          <w:rFonts w:asciiTheme="minorHAnsi" w:hAnsiTheme="minorHAnsi" w:cs="Arial"/>
          <w:b/>
        </w:rPr>
        <w:t>PURPOSE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o ensure that residents, staff and visitors at &lt;&lt;Facility Name&gt;&gt; are protected against the rapid spread of fire by establishing procedures to be followed relating to the purchase and installation of wall and ceiling finishes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  <w:b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  <w:b/>
        </w:rPr>
      </w:pPr>
      <w:r w:rsidRPr="00216DD8">
        <w:rPr>
          <w:rFonts w:asciiTheme="minorHAnsi" w:hAnsiTheme="minorHAnsi" w:cs="Arial"/>
          <w:b/>
        </w:rPr>
        <w:t>III. RESPONSIBILITY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A.</w:t>
      </w:r>
      <w:r w:rsidRPr="00216DD8">
        <w:rPr>
          <w:rFonts w:asciiTheme="minorHAnsi" w:hAnsiTheme="minorHAnsi" w:cs="Arial"/>
        </w:rPr>
        <w:tab/>
        <w:t>Responsibility for development and implementation of this policy rests with the facility safety officer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B.</w:t>
      </w:r>
      <w:r w:rsidRPr="00216DD8">
        <w:rPr>
          <w:rFonts w:asciiTheme="minorHAnsi" w:hAnsiTheme="minorHAnsi" w:cs="Arial"/>
        </w:rPr>
        <w:tab/>
        <w:t>Responsibility for ensuring that all wall and ceiling finishes procured for use at &lt;&lt;Facility Name&gt;&gt; meet applicable flame resistance requirements rests with the facility purchasing director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C.</w:t>
      </w:r>
      <w:r w:rsidRPr="00216DD8">
        <w:rPr>
          <w:rFonts w:asciiTheme="minorHAnsi" w:hAnsiTheme="minorHAnsi" w:cs="Arial"/>
        </w:rPr>
        <w:tab/>
        <w:t>Responsibility for approval of wall and ceiling finishes to be used in remodeling projects to ensure compliance with applicable flame resistance requirements rests with the facility environmental services director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Arial"/>
          <w:b/>
        </w:rPr>
      </w:pPr>
      <w:r w:rsidRPr="00216DD8">
        <w:rPr>
          <w:rFonts w:asciiTheme="minorHAnsi" w:hAnsiTheme="minorHAnsi" w:cs="Arial"/>
          <w:b/>
        </w:rPr>
        <w:t>IV.</w:t>
      </w:r>
      <w:r w:rsidRPr="00216DD8">
        <w:rPr>
          <w:rFonts w:asciiTheme="minorHAnsi" w:hAnsiTheme="minorHAnsi" w:cs="Arial"/>
          <w:b/>
        </w:rPr>
        <w:tab/>
        <w:t>PROCEDURE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Theme="minorHAnsi" w:hAnsiTheme="minorHAnsi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A.</w:t>
      </w:r>
      <w:r w:rsidRPr="00216DD8">
        <w:rPr>
          <w:rFonts w:asciiTheme="minorHAnsi" w:hAnsiTheme="minorHAnsi" w:cs="Arial"/>
        </w:rPr>
        <w:tab/>
        <w:t>Only wall and ceiling finishes that meet applicable flame resistance requirements will be specified for use as part of a renovation, remodeling or construction project</w:t>
      </w:r>
      <w:r w:rsidRPr="00216DD8">
        <w:rPr>
          <w:rFonts w:asciiTheme="minorHAnsi" w:hAnsiTheme="minorHAnsi"/>
        </w:rPr>
        <w:t xml:space="preserve"> </w:t>
      </w:r>
      <w:r w:rsidRPr="00216DD8">
        <w:rPr>
          <w:rFonts w:asciiTheme="minorHAnsi" w:hAnsiTheme="minorHAnsi" w:cs="Arial"/>
        </w:rPr>
        <w:t>at &lt;&lt;Facility Name&gt;&gt;. This will also apply to the purchase of finishes used to replace existing wall and/or ceiling finishes that are damaged or worn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B.</w:t>
      </w:r>
      <w:r w:rsidRPr="00216DD8">
        <w:rPr>
          <w:rFonts w:asciiTheme="minorHAnsi" w:hAnsiTheme="minorHAnsi" w:cs="Arial"/>
        </w:rPr>
        <w:tab/>
        <w:t>The vendor will be responsible for providing written documentation for each product purchased identifying the flame spread and smoke development rating achieved by the product based on testing performed</w:t>
      </w:r>
      <w:r w:rsidR="00DC782E" w:rsidRPr="00216DD8">
        <w:rPr>
          <w:rFonts w:asciiTheme="minorHAnsi" w:hAnsiTheme="minorHAnsi" w:cs="Arial"/>
        </w:rPr>
        <w:t xml:space="preserve"> in accordance with </w:t>
      </w:r>
      <w:r w:rsidRPr="00216DD8">
        <w:rPr>
          <w:rFonts w:asciiTheme="minorHAnsi" w:hAnsiTheme="minorHAnsi" w:cs="Arial"/>
        </w:rPr>
        <w:t>ASTM E 84</w:t>
      </w:r>
      <w:r w:rsidR="00DC782E" w:rsidRPr="00216DD8">
        <w:rPr>
          <w:rFonts w:asciiTheme="minorHAnsi" w:hAnsiTheme="minorHAnsi" w:cs="Arial"/>
        </w:rPr>
        <w:t xml:space="preserve"> or ANSI/UL 723</w:t>
      </w:r>
      <w:r w:rsidRPr="00216DD8">
        <w:rPr>
          <w:rFonts w:asciiTheme="minorHAnsi" w:hAnsiTheme="minorHAnsi" w:cs="Arial"/>
        </w:rPr>
        <w:t>.</w:t>
      </w: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146B06" w:rsidRPr="00216DD8" w:rsidRDefault="00146B06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ab/>
        <w:t>C.</w:t>
      </w:r>
      <w:r w:rsidRPr="00216DD8">
        <w:rPr>
          <w:rFonts w:asciiTheme="minorHAnsi" w:hAnsiTheme="minorHAnsi" w:cs="Arial"/>
        </w:rPr>
        <w:tab/>
        <w:t>Purchasing will mark each piece of documentation to identify the specific location(s) in which the product is present.</w:t>
      </w:r>
    </w:p>
    <w:p w:rsidR="001C229C" w:rsidRPr="00216DD8" w:rsidRDefault="001C229C" w:rsidP="00146B06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1C229C" w:rsidRPr="00216DD8" w:rsidRDefault="001C229C" w:rsidP="001C229C">
      <w:pPr>
        <w:pStyle w:val="BodyText"/>
        <w:tabs>
          <w:tab w:val="clear" w:pos="1800"/>
        </w:tabs>
        <w:rPr>
          <w:rFonts w:asciiTheme="minorHAnsi" w:hAnsiTheme="minorHAnsi" w:cs="Arial"/>
          <w:szCs w:val="24"/>
        </w:rPr>
      </w:pPr>
      <w:r w:rsidRPr="00216DD8">
        <w:rPr>
          <w:rFonts w:asciiTheme="minorHAnsi" w:hAnsiTheme="minorHAnsi" w:cs="Arial"/>
          <w:szCs w:val="24"/>
        </w:rPr>
        <w:tab/>
        <w:t xml:space="preserve">D. </w:t>
      </w:r>
      <w:r w:rsidRPr="00216DD8">
        <w:rPr>
          <w:rFonts w:asciiTheme="minorHAnsi" w:hAnsiTheme="minorHAnsi" w:cs="Arial"/>
          <w:szCs w:val="24"/>
        </w:rPr>
        <w:tab/>
        <w:t>Purchasing will keep this documentation on file until the product is removed from the building.</w:t>
      </w:r>
    </w:p>
    <w:p w:rsidR="00146B06" w:rsidRPr="00216DD8" w:rsidRDefault="00146B06" w:rsidP="001C229C">
      <w:pPr>
        <w:pStyle w:val="BodyText"/>
        <w:tabs>
          <w:tab w:val="clear" w:pos="1800"/>
        </w:tabs>
        <w:rPr>
          <w:rFonts w:asciiTheme="minorHAnsi" w:hAnsiTheme="minorHAnsi" w:cs="Arial"/>
          <w:szCs w:val="24"/>
        </w:rPr>
      </w:pPr>
    </w:p>
    <w:p w:rsidR="00BB0238" w:rsidRDefault="00146B06" w:rsidP="00BB023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E.</w:t>
      </w:r>
      <w:r w:rsidRPr="00216DD8">
        <w:rPr>
          <w:rFonts w:asciiTheme="minorHAnsi" w:hAnsiTheme="minorHAnsi" w:cs="Arial"/>
        </w:rPr>
        <w:tab/>
        <w:t>Carpeting</w:t>
      </w:r>
    </w:p>
    <w:p w:rsidR="00BB0238" w:rsidRDefault="00BB0238" w:rsidP="00BB023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="Arial"/>
        </w:rPr>
      </w:pPr>
    </w:p>
    <w:p w:rsidR="00BB0238" w:rsidRPr="00F80688" w:rsidRDefault="00146B06" w:rsidP="00F8068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="Arial"/>
        </w:rPr>
      </w:pPr>
      <w:r w:rsidRPr="00F80688">
        <w:rPr>
          <w:rFonts w:asciiTheme="minorHAnsi" w:hAnsiTheme="minorHAnsi" w:cs="Arial"/>
        </w:rPr>
        <w:t>Carpeting will not be used as a ceiling finish unless it meets one of the following:</w:t>
      </w:r>
    </w:p>
    <w:p w:rsidR="00146B06" w:rsidRDefault="00146B06" w:rsidP="00BB0238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="Arial"/>
        </w:rPr>
      </w:pPr>
      <w:r w:rsidRPr="00F80688">
        <w:rPr>
          <w:rFonts w:asciiTheme="minorHAnsi" w:hAnsiTheme="minorHAnsi" w:cs="Arial"/>
        </w:rPr>
        <w:t>The vendor can provide written documentation certifying that the carpeting meets the</w:t>
      </w:r>
      <w:r w:rsidR="00F80688">
        <w:rPr>
          <w:rFonts w:asciiTheme="minorHAnsi" w:hAnsiTheme="minorHAnsi" w:cs="Arial"/>
        </w:rPr>
        <w:t xml:space="preserve"> </w:t>
      </w:r>
      <w:r w:rsidRPr="00F80688">
        <w:rPr>
          <w:rFonts w:asciiTheme="minorHAnsi" w:hAnsiTheme="minorHAnsi" w:cs="Arial"/>
        </w:rPr>
        <w:t>following criteria when tested in accordance with NFPA 286:</w:t>
      </w:r>
    </w:p>
    <w:p w:rsidR="00146B06" w:rsidRPr="00216DD8" w:rsidRDefault="00146B06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Flames did not spread to the ceiling during the 40 kW exposure.</w:t>
      </w:r>
    </w:p>
    <w:p w:rsidR="00DC782E" w:rsidRPr="00216DD8" w:rsidRDefault="00DC782E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he f</w:t>
      </w:r>
      <w:r w:rsidR="00146B06" w:rsidRPr="00216DD8">
        <w:rPr>
          <w:rFonts w:asciiTheme="minorHAnsi" w:hAnsiTheme="minorHAnsi" w:cs="Arial"/>
        </w:rPr>
        <w:t>lame did not</w:t>
      </w:r>
      <w:r w:rsidRPr="00216DD8">
        <w:rPr>
          <w:rFonts w:asciiTheme="minorHAnsi" w:hAnsiTheme="minorHAnsi" w:cs="Arial"/>
        </w:rPr>
        <w:t xml:space="preserve"> spread to the outer extremity</w:t>
      </w:r>
      <w:r w:rsidR="00146B06" w:rsidRPr="00216DD8">
        <w:rPr>
          <w:rFonts w:asciiTheme="minorHAnsi" w:hAnsiTheme="minorHAnsi" w:cs="Arial"/>
        </w:rPr>
        <w:t xml:space="preserve"> of</w:t>
      </w:r>
      <w:r w:rsidRPr="00216DD8">
        <w:rPr>
          <w:rFonts w:asciiTheme="minorHAnsi" w:hAnsiTheme="minorHAnsi" w:cs="Arial"/>
        </w:rPr>
        <w:t xml:space="preserve"> the sample on any </w:t>
      </w:r>
      <w:r w:rsidR="00146B06" w:rsidRPr="00216DD8">
        <w:rPr>
          <w:rFonts w:asciiTheme="minorHAnsi" w:hAnsiTheme="minorHAnsi" w:cs="Arial"/>
        </w:rPr>
        <w:t>wall</w:t>
      </w:r>
      <w:r w:rsidRPr="00216DD8">
        <w:rPr>
          <w:rFonts w:asciiTheme="minorHAnsi" w:hAnsiTheme="minorHAnsi" w:cs="Arial"/>
        </w:rPr>
        <w:t xml:space="preserve"> or ceiling</w:t>
      </w:r>
      <w:r w:rsidR="00146B06" w:rsidRPr="00216DD8">
        <w:rPr>
          <w:rFonts w:asciiTheme="minorHAnsi" w:hAnsiTheme="minorHAnsi" w:cs="Arial"/>
        </w:rPr>
        <w:t>.</w:t>
      </w:r>
    </w:p>
    <w:p w:rsidR="00146B06" w:rsidRPr="00216DD8" w:rsidRDefault="00146B06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Flashover did not occur</w:t>
      </w:r>
      <w:r w:rsidR="00DC782E" w:rsidRPr="00216DD8">
        <w:rPr>
          <w:rFonts w:asciiTheme="minorHAnsi" w:hAnsiTheme="minorHAnsi" w:cs="Arial"/>
        </w:rPr>
        <w:t>.</w:t>
      </w:r>
    </w:p>
    <w:p w:rsidR="00146B06" w:rsidRPr="00216DD8" w:rsidRDefault="00146B06" w:rsidP="00CA7095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he peak rate of heat release throughout the test did not exceed 800 kW.</w:t>
      </w:r>
    </w:p>
    <w:p w:rsidR="00FB52FB" w:rsidRDefault="00146B06" w:rsidP="00CA7095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he total smoke released throughout the test did not exceed 1000 m</w:t>
      </w:r>
      <w:r w:rsidRPr="00216DD8">
        <w:rPr>
          <w:rFonts w:asciiTheme="minorHAnsi" w:hAnsiTheme="minorHAnsi" w:cs="Arial"/>
          <w:vertAlign w:val="superscript"/>
        </w:rPr>
        <w:t>2</w:t>
      </w:r>
      <w:r w:rsidRPr="00216DD8">
        <w:rPr>
          <w:rFonts w:asciiTheme="minorHAnsi" w:hAnsiTheme="minorHAnsi" w:cs="Arial"/>
        </w:rPr>
        <w:t>.</w:t>
      </w:r>
    </w:p>
    <w:p w:rsidR="00FB52FB" w:rsidRPr="00FB52FB" w:rsidRDefault="00FB52FB" w:rsidP="00FB52F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ind w:left="1890"/>
        <w:jc w:val="both"/>
        <w:rPr>
          <w:rFonts w:asciiTheme="minorHAnsi" w:hAnsiTheme="minorHAnsi" w:cs="Arial"/>
        </w:rPr>
      </w:pPr>
    </w:p>
    <w:p w:rsidR="001C229C" w:rsidRPr="00CA7095" w:rsidRDefault="00146B06" w:rsidP="00CA7095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rFonts w:asciiTheme="minorHAnsi" w:hAnsiTheme="minorHAnsi" w:cs="Arial"/>
        </w:rPr>
      </w:pPr>
      <w:r w:rsidRPr="00CA7095">
        <w:rPr>
          <w:rFonts w:asciiTheme="minorHAnsi" w:hAnsiTheme="minorHAnsi" w:cs="Arial"/>
        </w:rPr>
        <w:t xml:space="preserve">The </w:t>
      </w:r>
      <w:r w:rsidR="00C029BF" w:rsidRPr="00CA7095">
        <w:rPr>
          <w:rFonts w:asciiTheme="minorHAnsi" w:hAnsiTheme="minorHAnsi" w:cs="Arial"/>
        </w:rPr>
        <w:t xml:space="preserve">room or space in which </w:t>
      </w:r>
      <w:r w:rsidRPr="00CA7095">
        <w:rPr>
          <w:rFonts w:asciiTheme="minorHAnsi" w:hAnsiTheme="minorHAnsi" w:cs="Arial"/>
        </w:rPr>
        <w:t>t</w:t>
      </w:r>
      <w:r w:rsidR="00C029BF" w:rsidRPr="00CA7095">
        <w:rPr>
          <w:rFonts w:asciiTheme="minorHAnsi" w:hAnsiTheme="minorHAnsi" w:cs="Arial"/>
        </w:rPr>
        <w:t>he carpeting</w:t>
      </w:r>
      <w:r w:rsidRPr="00CA7095">
        <w:rPr>
          <w:rFonts w:asciiTheme="minorHAnsi" w:hAnsiTheme="minorHAnsi" w:cs="Arial"/>
        </w:rPr>
        <w:t xml:space="preserve"> is to be installed is protected with automatic fire sprinklers </w:t>
      </w:r>
      <w:r w:rsidRPr="00CA7095">
        <w:rPr>
          <w:rFonts w:asciiTheme="minorHAnsi" w:hAnsiTheme="minorHAnsi" w:cs="Arial"/>
          <w:u w:val="single"/>
        </w:rPr>
        <w:t>and</w:t>
      </w:r>
      <w:r w:rsidRPr="00CA7095">
        <w:rPr>
          <w:rFonts w:asciiTheme="minorHAnsi" w:hAnsiTheme="minorHAnsi" w:cs="Arial"/>
        </w:rPr>
        <w:t xml:space="preserve"> the vendor can provide written documentation certifying that the carpeting has a </w:t>
      </w:r>
      <w:r w:rsidRPr="00CA7095">
        <w:rPr>
          <w:rFonts w:asciiTheme="minorHAnsi" w:hAnsiTheme="minorHAnsi"/>
        </w:rPr>
        <w:t xml:space="preserve">Class A </w:t>
      </w:r>
      <w:r w:rsidRPr="00CA7095">
        <w:rPr>
          <w:rFonts w:asciiTheme="minorHAnsi" w:hAnsiTheme="minorHAnsi" w:cs="Arial"/>
        </w:rPr>
        <w:t>flame spread rating (flame spread 0-25, smoke development 0-450) when tested</w:t>
      </w:r>
      <w:r w:rsidR="00C029BF" w:rsidRPr="00CA7095">
        <w:rPr>
          <w:rFonts w:asciiTheme="minorHAnsi" w:hAnsiTheme="minorHAnsi" w:cs="Arial"/>
        </w:rPr>
        <w:t xml:space="preserve"> in accordance with </w:t>
      </w:r>
      <w:r w:rsidRPr="00CA7095">
        <w:rPr>
          <w:rFonts w:asciiTheme="minorHAnsi" w:hAnsiTheme="minorHAnsi" w:cs="Arial"/>
        </w:rPr>
        <w:t>ASTM E 84</w:t>
      </w:r>
      <w:r w:rsidR="00C029BF" w:rsidRPr="00CA7095">
        <w:rPr>
          <w:rFonts w:asciiTheme="minorHAnsi" w:hAnsiTheme="minorHAnsi" w:cs="Arial"/>
        </w:rPr>
        <w:t xml:space="preserve"> or ANSI/UL 723</w:t>
      </w:r>
      <w:r w:rsidRPr="00CA7095">
        <w:rPr>
          <w:rFonts w:asciiTheme="minorHAnsi" w:hAnsiTheme="minorHAnsi" w:cs="Arial"/>
        </w:rPr>
        <w:t>.</w:t>
      </w:r>
    </w:p>
    <w:p w:rsidR="00CA7095" w:rsidRPr="00CA7095" w:rsidRDefault="00CA7095" w:rsidP="00CA7095">
      <w:pPr>
        <w:tabs>
          <w:tab w:val="left" w:pos="360"/>
          <w:tab w:val="left" w:pos="720"/>
          <w:tab w:val="left" w:pos="1080"/>
          <w:tab w:val="left" w:pos="1620"/>
        </w:tabs>
        <w:jc w:val="both"/>
        <w:rPr>
          <w:rFonts w:asciiTheme="minorHAnsi" w:hAnsiTheme="minorHAnsi" w:cs="Arial"/>
        </w:rPr>
      </w:pPr>
    </w:p>
    <w:p w:rsidR="00146B06" w:rsidRPr="00216DD8" w:rsidRDefault="00146B06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2.</w:t>
      </w:r>
      <w:r w:rsidRPr="00216DD8">
        <w:rPr>
          <w:rFonts w:asciiTheme="minorHAnsi" w:hAnsiTheme="minorHAnsi" w:cs="Arial"/>
        </w:rPr>
        <w:tab/>
        <w:t>Carpeting will not be used as a wall finish unless it meets one of the following:</w:t>
      </w:r>
    </w:p>
    <w:p w:rsidR="00146B06" w:rsidRPr="00216DD8" w:rsidRDefault="00CA7095" w:rsidP="00CA7095">
      <w:pPr>
        <w:tabs>
          <w:tab w:val="left" w:pos="360"/>
          <w:tab w:val="left" w:pos="720"/>
          <w:tab w:val="left" w:pos="1080"/>
          <w:tab w:val="left" w:pos="1890"/>
        </w:tabs>
        <w:ind w:left="180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.</w:t>
      </w:r>
      <w:r>
        <w:rPr>
          <w:rFonts w:asciiTheme="minorHAnsi" w:hAnsiTheme="minorHAnsi" w:cs="Arial"/>
        </w:rPr>
        <w:tab/>
      </w:r>
      <w:r w:rsidR="00146B06" w:rsidRPr="00216DD8">
        <w:rPr>
          <w:rFonts w:asciiTheme="minorHAnsi" w:hAnsiTheme="minorHAnsi" w:cs="Arial"/>
        </w:rPr>
        <w:t>The vendor can provide written documentation certifying that the carpeting meets the criteria specified in 1.a above when tested in accordance with NFPA 286;</w:t>
      </w:r>
    </w:p>
    <w:p w:rsidR="00146B06" w:rsidRPr="00216DD8" w:rsidRDefault="00146B06" w:rsidP="00CA7095">
      <w:pPr>
        <w:tabs>
          <w:tab w:val="left" w:pos="360"/>
          <w:tab w:val="left" w:pos="720"/>
          <w:tab w:val="left" w:pos="1080"/>
          <w:tab w:val="left" w:pos="1800"/>
        </w:tabs>
        <w:ind w:left="180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b.</w:t>
      </w:r>
      <w:r w:rsidRPr="00216DD8">
        <w:rPr>
          <w:rFonts w:asciiTheme="minorHAnsi" w:hAnsiTheme="minorHAnsi" w:cs="Arial"/>
        </w:rPr>
        <w:tab/>
        <w:t xml:space="preserve">The vendor can provide written documentation certifying that the carpeting has a </w:t>
      </w:r>
      <w:r w:rsidRPr="00216DD8">
        <w:rPr>
          <w:rFonts w:asciiTheme="minorHAnsi" w:hAnsiTheme="minorHAnsi"/>
        </w:rPr>
        <w:t xml:space="preserve">Class A </w:t>
      </w:r>
      <w:r w:rsidRPr="00216DD8">
        <w:rPr>
          <w:rFonts w:asciiTheme="minorHAnsi" w:hAnsiTheme="minorHAnsi" w:cs="Arial"/>
        </w:rPr>
        <w:t>flame spread rating (flame spread 0-25, smoke development 0-450) when tested</w:t>
      </w:r>
      <w:r w:rsidR="00C029BF" w:rsidRPr="00216DD8">
        <w:rPr>
          <w:rFonts w:asciiTheme="minorHAnsi" w:hAnsiTheme="minorHAnsi" w:cs="Arial"/>
        </w:rPr>
        <w:t xml:space="preserve"> in accordance with </w:t>
      </w:r>
      <w:r w:rsidRPr="00216DD8">
        <w:rPr>
          <w:rFonts w:asciiTheme="minorHAnsi" w:hAnsiTheme="minorHAnsi" w:cs="Arial"/>
        </w:rPr>
        <w:t>ASTM E 84</w:t>
      </w:r>
      <w:r w:rsidR="00C029BF" w:rsidRPr="00216DD8">
        <w:rPr>
          <w:rFonts w:asciiTheme="minorHAnsi" w:hAnsiTheme="minorHAnsi" w:cs="Arial"/>
        </w:rPr>
        <w:t xml:space="preserve"> or ANSI/UL 723</w:t>
      </w:r>
      <w:r w:rsidRPr="00216DD8">
        <w:rPr>
          <w:rFonts w:asciiTheme="minorHAnsi" w:hAnsiTheme="minorHAnsi" w:cs="Arial"/>
        </w:rPr>
        <w:t xml:space="preserve"> </w:t>
      </w:r>
      <w:r w:rsidRPr="00216DD8">
        <w:rPr>
          <w:rFonts w:asciiTheme="minorHAnsi" w:hAnsiTheme="minorHAnsi" w:cs="Arial"/>
          <w:u w:val="single"/>
        </w:rPr>
        <w:t>and</w:t>
      </w:r>
      <w:r w:rsidRPr="00216DD8">
        <w:rPr>
          <w:rFonts w:asciiTheme="minorHAnsi" w:hAnsiTheme="minorHAnsi" w:cs="Arial"/>
        </w:rPr>
        <w:t xml:space="preserve"> the room or space in which it is to be installed is protected with automatic fire sprinklers</w:t>
      </w:r>
      <w:r w:rsidR="00CA7095">
        <w:rPr>
          <w:rFonts w:asciiTheme="minorHAnsi" w:hAnsiTheme="minorHAnsi" w:cs="Arial"/>
        </w:rPr>
        <w:t>;</w:t>
      </w:r>
    </w:p>
    <w:p w:rsidR="00146B06" w:rsidRPr="00216DD8" w:rsidRDefault="00146B06" w:rsidP="00CA7095">
      <w:pPr>
        <w:tabs>
          <w:tab w:val="left" w:pos="360"/>
          <w:tab w:val="left" w:pos="720"/>
          <w:tab w:val="left" w:pos="1080"/>
          <w:tab w:val="left" w:pos="1800"/>
        </w:tabs>
        <w:ind w:left="180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c.</w:t>
      </w:r>
      <w:r w:rsidRPr="00216DD8">
        <w:rPr>
          <w:rFonts w:asciiTheme="minorHAnsi" w:hAnsiTheme="minorHAnsi" w:cs="Arial"/>
        </w:rPr>
        <w:tab/>
        <w:t>The vendor can provide written documentation certifying that the carpeting meets the following criteria when tested in accordance with method B of NFPA 26</w:t>
      </w:r>
      <w:r w:rsidR="007106F5">
        <w:rPr>
          <w:rFonts w:asciiTheme="minorHAnsi" w:hAnsiTheme="minorHAnsi" w:cs="Arial"/>
        </w:rPr>
        <w:t>5:</w:t>
      </w:r>
    </w:p>
    <w:p w:rsidR="00146B06" w:rsidRPr="00216DD8" w:rsidRDefault="00146B06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Flames did not spread to the ceiling during the 40 kW exposure.</w:t>
      </w:r>
    </w:p>
    <w:p w:rsidR="00C029BF" w:rsidRPr="00216DD8" w:rsidRDefault="00C029BF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</w:t>
      </w:r>
      <w:r w:rsidR="00146B06" w:rsidRPr="00216DD8">
        <w:rPr>
          <w:rFonts w:asciiTheme="minorHAnsi" w:hAnsiTheme="minorHAnsi" w:cs="Arial"/>
        </w:rPr>
        <w:t xml:space="preserve">he </w:t>
      </w:r>
      <w:r w:rsidRPr="00216DD8">
        <w:rPr>
          <w:rFonts w:asciiTheme="minorHAnsi" w:hAnsiTheme="minorHAnsi" w:cs="Arial"/>
        </w:rPr>
        <w:t>f</w:t>
      </w:r>
      <w:r w:rsidR="00146B06" w:rsidRPr="00216DD8">
        <w:rPr>
          <w:rFonts w:asciiTheme="minorHAnsi" w:hAnsiTheme="minorHAnsi" w:cs="Arial"/>
        </w:rPr>
        <w:t>lame did not spread to the outer extremities of the sample</w:t>
      </w:r>
      <w:r w:rsidRPr="00216DD8">
        <w:rPr>
          <w:rFonts w:asciiTheme="minorHAnsi" w:hAnsiTheme="minorHAnsi" w:cs="Arial"/>
        </w:rPr>
        <w:t>s</w:t>
      </w:r>
      <w:r w:rsidR="00146B06" w:rsidRPr="00216DD8">
        <w:rPr>
          <w:rFonts w:asciiTheme="minorHAnsi" w:hAnsiTheme="minorHAnsi" w:cs="Arial"/>
        </w:rPr>
        <w:t xml:space="preserve"> on the 8 ft x 12 ft wall</w:t>
      </w:r>
      <w:r w:rsidRPr="00216DD8">
        <w:rPr>
          <w:rFonts w:asciiTheme="minorHAnsi" w:hAnsiTheme="minorHAnsi" w:cs="Arial"/>
        </w:rPr>
        <w:t>s</w:t>
      </w:r>
      <w:r w:rsidR="00146B06" w:rsidRPr="00216DD8">
        <w:rPr>
          <w:rFonts w:asciiTheme="minorHAnsi" w:hAnsiTheme="minorHAnsi" w:cs="Arial"/>
        </w:rPr>
        <w:t>.</w:t>
      </w:r>
    </w:p>
    <w:p w:rsidR="00146B06" w:rsidRPr="00216DD8" w:rsidRDefault="00146B06" w:rsidP="00CA7095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Flashover did not occur</w:t>
      </w:r>
    </w:p>
    <w:p w:rsidR="00146B06" w:rsidRPr="00216DD8" w:rsidRDefault="00146B06" w:rsidP="00CA7095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</w:tabs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The total smoke released throughout the test did not exceed 1000 m</w:t>
      </w:r>
      <w:r w:rsidRPr="00216DD8">
        <w:rPr>
          <w:rFonts w:asciiTheme="minorHAnsi" w:hAnsiTheme="minorHAnsi" w:cs="Arial"/>
          <w:vertAlign w:val="superscript"/>
        </w:rPr>
        <w:t>2</w:t>
      </w:r>
      <w:r w:rsidRPr="00216DD8">
        <w:rPr>
          <w:rFonts w:asciiTheme="minorHAnsi" w:hAnsiTheme="minorHAnsi" w:cs="Arial"/>
        </w:rPr>
        <w:t>.</w:t>
      </w:r>
    </w:p>
    <w:p w:rsidR="001C229C" w:rsidRPr="00216DD8" w:rsidRDefault="001C229C" w:rsidP="00216D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both"/>
        <w:rPr>
          <w:rFonts w:asciiTheme="minorHAnsi" w:hAnsiTheme="minorHAnsi" w:cs="Arial"/>
        </w:rPr>
      </w:pPr>
    </w:p>
    <w:p w:rsidR="00146B06" w:rsidRPr="00216DD8" w:rsidRDefault="00146B06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3.</w:t>
      </w:r>
      <w:r w:rsidRPr="00216DD8">
        <w:rPr>
          <w:rFonts w:asciiTheme="minorHAnsi" w:hAnsiTheme="minorHAnsi" w:cs="Arial"/>
        </w:rPr>
        <w:tab/>
        <w:t>Purchasing will mark each piece of documentation to identify the specific location(s) in which the carpeting is present.</w:t>
      </w:r>
    </w:p>
    <w:p w:rsidR="001C229C" w:rsidRPr="00216DD8" w:rsidRDefault="001C229C" w:rsidP="00146B06">
      <w:pPr>
        <w:tabs>
          <w:tab w:val="left" w:pos="360"/>
          <w:tab w:val="left" w:pos="720"/>
          <w:tab w:val="left" w:pos="1080"/>
          <w:tab w:val="left" w:pos="1440"/>
        </w:tabs>
        <w:ind w:left="1080" w:hanging="1080"/>
        <w:jc w:val="both"/>
        <w:rPr>
          <w:rFonts w:asciiTheme="minorHAnsi" w:hAnsiTheme="minorHAnsi" w:cs="Arial"/>
        </w:rPr>
      </w:pPr>
    </w:p>
    <w:p w:rsidR="00146B06" w:rsidRPr="00216DD8" w:rsidRDefault="00146B06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4.</w:t>
      </w:r>
      <w:r w:rsidRPr="00216DD8">
        <w:rPr>
          <w:rFonts w:asciiTheme="minorHAnsi" w:hAnsiTheme="minorHAnsi" w:cs="Arial"/>
        </w:rPr>
        <w:tab/>
        <w:t>Purchasing will keep this documentation on file until the carpeting is removed from the building.</w:t>
      </w:r>
    </w:p>
    <w:p w:rsidR="00C029BF" w:rsidRPr="00216DD8" w:rsidRDefault="00C029BF" w:rsidP="00146B06">
      <w:pPr>
        <w:tabs>
          <w:tab w:val="left" w:pos="360"/>
          <w:tab w:val="left" w:pos="720"/>
          <w:tab w:val="left" w:pos="1080"/>
          <w:tab w:val="left" w:pos="1440"/>
        </w:tabs>
        <w:ind w:left="1080" w:hanging="1080"/>
        <w:jc w:val="both"/>
        <w:rPr>
          <w:rFonts w:asciiTheme="minorHAnsi" w:hAnsiTheme="minorHAnsi" w:cs="Arial"/>
        </w:rPr>
      </w:pPr>
    </w:p>
    <w:p w:rsidR="00277171" w:rsidRPr="00216DD8" w:rsidRDefault="00CE28C5" w:rsidP="00CA7095">
      <w:pPr>
        <w:tabs>
          <w:tab w:val="left" w:pos="360"/>
          <w:tab w:val="left" w:pos="720"/>
          <w:tab w:val="left" w:pos="1440"/>
        </w:tabs>
        <w:ind w:left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F.</w:t>
      </w:r>
      <w:r w:rsidRPr="00216DD8">
        <w:rPr>
          <w:rFonts w:asciiTheme="minorHAnsi" w:hAnsiTheme="minorHAnsi" w:cs="Arial"/>
        </w:rPr>
        <w:tab/>
        <w:t>Interior floor-wall base</w:t>
      </w:r>
      <w:r w:rsidR="00C029BF" w:rsidRPr="00216DD8">
        <w:rPr>
          <w:rFonts w:asciiTheme="minorHAnsi" w:hAnsiTheme="minorHAnsi" w:cs="Arial"/>
        </w:rPr>
        <w:t xml:space="preserve"> </w:t>
      </w:r>
    </w:p>
    <w:p w:rsidR="0031506C" w:rsidRPr="00216DD8" w:rsidRDefault="0031506C" w:rsidP="00146B06">
      <w:pPr>
        <w:tabs>
          <w:tab w:val="left" w:pos="360"/>
          <w:tab w:val="left" w:pos="720"/>
          <w:tab w:val="left" w:pos="1080"/>
          <w:tab w:val="left" w:pos="1440"/>
        </w:tabs>
        <w:ind w:left="1080" w:hanging="1080"/>
        <w:jc w:val="both"/>
        <w:rPr>
          <w:rFonts w:asciiTheme="minorHAnsi" w:hAnsiTheme="minorHAnsi" w:cs="Arial"/>
        </w:rPr>
      </w:pPr>
    </w:p>
    <w:p w:rsidR="00CE28C5" w:rsidRPr="00216DD8" w:rsidRDefault="00CE28C5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lastRenderedPageBreak/>
        <w:t>1.</w:t>
      </w:r>
      <w:r w:rsidRPr="00216DD8">
        <w:rPr>
          <w:rFonts w:asciiTheme="minorHAnsi" w:hAnsiTheme="minorHAnsi" w:cs="Arial"/>
        </w:rPr>
        <w:tab/>
        <w:t>Interior floor trim material not exceeding 6 inches in height used at the junction of the wall and floor to provide a functional or decorative border (e.g. wall base, carpet cove) will meet one of the following criteria:</w:t>
      </w:r>
    </w:p>
    <w:p w:rsidR="0083084C" w:rsidRPr="00216DD8" w:rsidRDefault="00CE28C5" w:rsidP="00CB67F4">
      <w:pPr>
        <w:tabs>
          <w:tab w:val="left" w:pos="360"/>
          <w:tab w:val="left" w:pos="720"/>
          <w:tab w:val="left" w:pos="1080"/>
          <w:tab w:val="left" w:pos="1800"/>
        </w:tabs>
        <w:ind w:left="180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a.</w:t>
      </w:r>
      <w:r w:rsidRPr="00216DD8">
        <w:rPr>
          <w:rFonts w:asciiTheme="minorHAnsi" w:hAnsiTheme="minorHAnsi" w:cs="Arial"/>
        </w:rPr>
        <w:tab/>
        <w:t xml:space="preserve">The requirements for interior wall finish applicable to the location in which it is installed – </w:t>
      </w:r>
      <w:r w:rsidRPr="00216DD8">
        <w:rPr>
          <w:rFonts w:asciiTheme="minorHAnsi" w:hAnsiTheme="minorHAnsi" w:cs="Arial"/>
          <w:b/>
        </w:rPr>
        <w:t>or</w:t>
      </w:r>
    </w:p>
    <w:p w:rsidR="00C029BF" w:rsidRPr="00216DD8" w:rsidRDefault="00CE28C5" w:rsidP="00CB67F4">
      <w:pPr>
        <w:tabs>
          <w:tab w:val="left" w:pos="360"/>
          <w:tab w:val="left" w:pos="720"/>
          <w:tab w:val="left" w:pos="1080"/>
          <w:tab w:val="left" w:pos="1800"/>
        </w:tabs>
        <w:ind w:left="180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b.</w:t>
      </w:r>
      <w:r w:rsidRPr="00216DD8">
        <w:rPr>
          <w:rFonts w:asciiTheme="minorHAnsi" w:hAnsiTheme="minorHAnsi" w:cs="Arial"/>
        </w:rPr>
        <w:tab/>
        <w:t>The requirements for Class II interior floor finish when tested in accordance with NFPA 253</w:t>
      </w:r>
      <w:r w:rsidR="001C229C" w:rsidRPr="00216DD8">
        <w:rPr>
          <w:rFonts w:asciiTheme="minorHAnsi" w:hAnsiTheme="minorHAnsi" w:cs="Arial"/>
        </w:rPr>
        <w:t>.</w:t>
      </w:r>
      <w:r w:rsidR="0083084C" w:rsidRPr="00216DD8">
        <w:rPr>
          <w:rFonts w:asciiTheme="minorHAnsi" w:hAnsiTheme="minorHAnsi" w:cs="Arial"/>
        </w:rPr>
        <w:t xml:space="preserve"> In spaces not protected by automatic fire sprinklers, only Class I materials will be allowed to be used.</w:t>
      </w:r>
    </w:p>
    <w:p w:rsidR="001C229C" w:rsidRPr="00216DD8" w:rsidRDefault="001C229C" w:rsidP="0083084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Theme="minorHAnsi" w:hAnsiTheme="minorHAnsi" w:cs="Arial"/>
        </w:rPr>
      </w:pPr>
    </w:p>
    <w:p w:rsidR="001C229C" w:rsidRPr="00216DD8" w:rsidRDefault="00CE28C5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2.</w:t>
      </w:r>
      <w:r w:rsidRPr="00216DD8">
        <w:rPr>
          <w:rFonts w:asciiTheme="minorHAnsi" w:hAnsiTheme="minorHAnsi" w:cs="Arial"/>
        </w:rPr>
        <w:tab/>
      </w:r>
      <w:r w:rsidR="001C229C" w:rsidRPr="00216DD8">
        <w:rPr>
          <w:rFonts w:asciiTheme="minorHAnsi" w:hAnsiTheme="minorHAnsi" w:cs="Arial"/>
        </w:rPr>
        <w:t>The vendor will be responsible for providing written documentation for each product purchased identifying the rating of the product when tested in accordance with ASTM E 84, ANSI/UL 723 or NFPA 253.</w:t>
      </w:r>
    </w:p>
    <w:p w:rsidR="001C229C" w:rsidRPr="00216DD8" w:rsidRDefault="001C229C" w:rsidP="00CE28C5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CE28C5" w:rsidRPr="00216DD8" w:rsidRDefault="001C229C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</w:rPr>
      </w:pPr>
      <w:r w:rsidRPr="00216DD8">
        <w:rPr>
          <w:rFonts w:asciiTheme="minorHAnsi" w:hAnsiTheme="minorHAnsi" w:cs="Arial"/>
        </w:rPr>
        <w:t>3.</w:t>
      </w:r>
      <w:r w:rsidRPr="00216DD8">
        <w:rPr>
          <w:rFonts w:asciiTheme="minorHAnsi" w:hAnsiTheme="minorHAnsi" w:cs="Arial"/>
        </w:rPr>
        <w:tab/>
      </w:r>
      <w:r w:rsidR="00CE28C5" w:rsidRPr="00216DD8">
        <w:rPr>
          <w:rFonts w:asciiTheme="minorHAnsi" w:hAnsiTheme="minorHAnsi" w:cs="Arial"/>
        </w:rPr>
        <w:t>Purchasing will mark each piece of documentation to identify the specific locat</w:t>
      </w:r>
      <w:r w:rsidRPr="00216DD8">
        <w:rPr>
          <w:rFonts w:asciiTheme="minorHAnsi" w:hAnsiTheme="minorHAnsi" w:cs="Arial"/>
        </w:rPr>
        <w:t>ion(s) in which the floor-wall base</w:t>
      </w:r>
      <w:r w:rsidR="00CE28C5" w:rsidRPr="00216DD8">
        <w:rPr>
          <w:rFonts w:asciiTheme="minorHAnsi" w:hAnsiTheme="minorHAnsi" w:cs="Arial"/>
        </w:rPr>
        <w:t xml:space="preserve"> is present.</w:t>
      </w:r>
    </w:p>
    <w:p w:rsidR="001C229C" w:rsidRPr="00216DD8" w:rsidRDefault="001C229C" w:rsidP="00CE28C5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Theme="minorHAnsi" w:hAnsiTheme="minorHAnsi" w:cs="Arial"/>
        </w:rPr>
      </w:pPr>
    </w:p>
    <w:p w:rsidR="00A37DBA" w:rsidRPr="00216DD8" w:rsidRDefault="001C229C" w:rsidP="00CA7095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  <w:jc w:val="both"/>
        <w:rPr>
          <w:rFonts w:asciiTheme="minorHAnsi" w:hAnsiTheme="minorHAnsi" w:cs="Arial"/>
          <w:b/>
        </w:rPr>
      </w:pPr>
      <w:r w:rsidRPr="00216DD8">
        <w:rPr>
          <w:rFonts w:asciiTheme="minorHAnsi" w:hAnsiTheme="minorHAnsi" w:cs="Arial"/>
        </w:rPr>
        <w:t>4</w:t>
      </w:r>
      <w:r w:rsidR="00CE28C5" w:rsidRPr="00216DD8">
        <w:rPr>
          <w:rFonts w:asciiTheme="minorHAnsi" w:hAnsiTheme="minorHAnsi" w:cs="Arial"/>
        </w:rPr>
        <w:t>.</w:t>
      </w:r>
      <w:r w:rsidR="00CE28C5" w:rsidRPr="00216DD8">
        <w:rPr>
          <w:rFonts w:asciiTheme="minorHAnsi" w:hAnsiTheme="minorHAnsi" w:cs="Arial"/>
        </w:rPr>
        <w:tab/>
        <w:t>Purchasing will keep this documenta</w:t>
      </w:r>
      <w:r w:rsidRPr="00216DD8">
        <w:rPr>
          <w:rFonts w:asciiTheme="minorHAnsi" w:hAnsiTheme="minorHAnsi" w:cs="Arial"/>
        </w:rPr>
        <w:t>tion on file until the floor-wall base</w:t>
      </w:r>
      <w:r w:rsidR="00CE28C5" w:rsidRPr="00216DD8">
        <w:rPr>
          <w:rFonts w:asciiTheme="minorHAnsi" w:hAnsiTheme="minorHAnsi" w:cs="Arial"/>
        </w:rPr>
        <w:t xml:space="preserve"> is removed from the building.</w:t>
      </w:r>
    </w:p>
    <w:sectPr w:rsidR="00A37DBA" w:rsidRPr="00216DD8" w:rsidSect="001C229C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3E" w:rsidRDefault="00513B3E" w:rsidP="00513B3E">
      <w:r>
        <w:separator/>
      </w:r>
    </w:p>
  </w:endnote>
  <w:endnote w:type="continuationSeparator" w:id="0">
    <w:p w:rsidR="00513B3E" w:rsidRDefault="00513B3E" w:rsidP="005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544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3B3E" w:rsidRDefault="00513B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57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57E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3B3E" w:rsidRDefault="0051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3E" w:rsidRDefault="00513B3E" w:rsidP="00513B3E">
      <w:r>
        <w:separator/>
      </w:r>
    </w:p>
  </w:footnote>
  <w:footnote w:type="continuationSeparator" w:id="0">
    <w:p w:rsidR="00513B3E" w:rsidRDefault="00513B3E" w:rsidP="0051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C90"/>
    <w:multiLevelType w:val="hybridMultilevel"/>
    <w:tmpl w:val="E9061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C3AF4"/>
    <w:multiLevelType w:val="hybridMultilevel"/>
    <w:tmpl w:val="D0C0F5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0B5A92"/>
    <w:multiLevelType w:val="hybridMultilevel"/>
    <w:tmpl w:val="CCE61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D9"/>
    <w:multiLevelType w:val="hybridMultilevel"/>
    <w:tmpl w:val="6256F5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7E4212"/>
    <w:multiLevelType w:val="hybridMultilevel"/>
    <w:tmpl w:val="779044CE"/>
    <w:lvl w:ilvl="0" w:tplc="E904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E4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06"/>
    <w:rsid w:val="00146B06"/>
    <w:rsid w:val="001C229C"/>
    <w:rsid w:val="00216DD8"/>
    <w:rsid w:val="00277171"/>
    <w:rsid w:val="002B5EF6"/>
    <w:rsid w:val="0031506C"/>
    <w:rsid w:val="004F0B2B"/>
    <w:rsid w:val="00513B3E"/>
    <w:rsid w:val="007106F5"/>
    <w:rsid w:val="0083084C"/>
    <w:rsid w:val="008351B9"/>
    <w:rsid w:val="00A37DBA"/>
    <w:rsid w:val="00BB0238"/>
    <w:rsid w:val="00C029BF"/>
    <w:rsid w:val="00C24AFE"/>
    <w:rsid w:val="00CA7095"/>
    <w:rsid w:val="00CB67F4"/>
    <w:rsid w:val="00CE28C5"/>
    <w:rsid w:val="00D557ED"/>
    <w:rsid w:val="00DC782E"/>
    <w:rsid w:val="00DD361B"/>
    <w:rsid w:val="00E12CC9"/>
    <w:rsid w:val="00F80688"/>
    <w:rsid w:val="00FB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13F85-58E8-4513-861E-035613A6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6B06"/>
    <w:pPr>
      <w:tabs>
        <w:tab w:val="left" w:pos="360"/>
        <w:tab w:val="left" w:pos="720"/>
        <w:tab w:val="left" w:pos="1080"/>
        <w:tab w:val="left" w:pos="1440"/>
        <w:tab w:val="left" w:pos="1800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46B0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1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3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6068-9D5B-486D-BF49-3991A34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 Safety Resources LLC</dc:creator>
  <cp:lastModifiedBy>Jacobson, Cheryl (MDH)</cp:lastModifiedBy>
  <cp:revision>2</cp:revision>
  <dcterms:created xsi:type="dcterms:W3CDTF">2017-07-11T19:19:00Z</dcterms:created>
  <dcterms:modified xsi:type="dcterms:W3CDTF">2017-07-11T19:19:00Z</dcterms:modified>
</cp:coreProperties>
</file>